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F175" w14:textId="4537EBD6" w:rsidR="007C1883" w:rsidRPr="00D40DD3" w:rsidRDefault="007C1883" w:rsidP="007C1883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DD3">
        <w:rPr>
          <w:rFonts w:ascii="Times New Roman" w:hAnsi="Times New Roman" w:cs="Times New Roman"/>
          <w:sz w:val="26"/>
          <w:szCs w:val="26"/>
        </w:rPr>
        <w:t xml:space="preserve">Список абитуриентов, сдающих вступительное испытание в ФГБОУ ВО МГМСУ им.А.И. Евдокимова Минздрава России по состоянию на </w:t>
      </w:r>
      <w:r w:rsidR="00F509A7">
        <w:rPr>
          <w:rFonts w:ascii="Times New Roman" w:hAnsi="Times New Roman" w:cs="Times New Roman"/>
          <w:sz w:val="26"/>
          <w:szCs w:val="26"/>
        </w:rPr>
        <w:t>0</w:t>
      </w:r>
      <w:r w:rsidR="00561155">
        <w:rPr>
          <w:rFonts w:ascii="Times New Roman" w:hAnsi="Times New Roman" w:cs="Times New Roman"/>
          <w:sz w:val="26"/>
          <w:szCs w:val="26"/>
        </w:rPr>
        <w:t>4</w:t>
      </w:r>
      <w:r w:rsidRPr="00D40DD3">
        <w:rPr>
          <w:rFonts w:ascii="Times New Roman" w:hAnsi="Times New Roman" w:cs="Times New Roman"/>
          <w:sz w:val="26"/>
          <w:szCs w:val="26"/>
        </w:rPr>
        <w:t>.0</w:t>
      </w:r>
      <w:r w:rsidR="00F509A7">
        <w:rPr>
          <w:rFonts w:ascii="Times New Roman" w:hAnsi="Times New Roman" w:cs="Times New Roman"/>
          <w:sz w:val="26"/>
          <w:szCs w:val="26"/>
        </w:rPr>
        <w:t>8</w:t>
      </w:r>
      <w:r w:rsidRPr="00D40DD3">
        <w:rPr>
          <w:rFonts w:ascii="Times New Roman" w:hAnsi="Times New Roman" w:cs="Times New Roman"/>
          <w:sz w:val="26"/>
          <w:szCs w:val="26"/>
        </w:rPr>
        <w:t xml:space="preserve">.2023 г. </w:t>
      </w:r>
      <w:r w:rsidRPr="00D40DD3">
        <w:rPr>
          <w:rFonts w:ascii="Times New Roman" w:hAnsi="Times New Roman" w:cs="Times New Roman"/>
          <w:b/>
          <w:bCs/>
          <w:sz w:val="26"/>
          <w:szCs w:val="26"/>
        </w:rPr>
        <w:t>(граждане РФ)</w:t>
      </w:r>
    </w:p>
    <w:p w14:paraId="1682EED2" w14:textId="77777777" w:rsidR="007C1883" w:rsidRDefault="007C1883" w:rsidP="007C18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10B58C" w14:textId="77777777" w:rsidR="007C1883" w:rsidRDefault="007C1883" w:rsidP="007C1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DD3">
        <w:rPr>
          <w:rFonts w:ascii="Times New Roman" w:hAnsi="Times New Roman" w:cs="Times New Roman"/>
          <w:b/>
          <w:bCs/>
          <w:sz w:val="28"/>
          <w:szCs w:val="28"/>
        </w:rPr>
        <w:t>Дата сдачи 07.08.2023 года в 10:00</w:t>
      </w:r>
    </w:p>
    <w:p w14:paraId="74118BBB" w14:textId="77777777" w:rsidR="007C1883" w:rsidRPr="00D40DD3" w:rsidRDefault="007C1883" w:rsidP="007C1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себе иметь документ, удостоверяющий личность и расписку и приеме документов</w:t>
      </w:r>
    </w:p>
    <w:p w14:paraId="79C9B0BD" w14:textId="77777777" w:rsidR="009830DA" w:rsidRDefault="009830DA" w:rsidP="009830DA">
      <w:pPr>
        <w:jc w:val="center"/>
        <w:rPr>
          <w:rFonts w:ascii="Times New Roman" w:hAnsi="Times New Roman" w:cs="Times New Roma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17"/>
        <w:gridCol w:w="1536"/>
        <w:gridCol w:w="1773"/>
        <w:gridCol w:w="1719"/>
        <w:gridCol w:w="3363"/>
      </w:tblGrid>
      <w:tr w:rsidR="00551BB2" w:rsidRPr="00551BB2" w14:paraId="494AE58F" w14:textId="77777777" w:rsidTr="00551BB2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E347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000000" w:fill="FFCC00"/>
            <w:vAlign w:val="center"/>
            <w:hideMark/>
          </w:tcPr>
          <w:p w14:paraId="6F8002D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де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36" w:type="dxa"/>
            <w:shd w:val="clear" w:color="000000" w:fill="FFCC00"/>
            <w:vAlign w:val="center"/>
            <w:hideMark/>
          </w:tcPr>
          <w:p w14:paraId="1CFAAA4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snils</w:t>
            </w:r>
          </w:p>
        </w:tc>
        <w:tc>
          <w:tcPr>
            <w:tcW w:w="1773" w:type="dxa"/>
            <w:shd w:val="clear" w:color="000000" w:fill="FFCC00"/>
            <w:vAlign w:val="center"/>
            <w:hideMark/>
          </w:tcPr>
          <w:p w14:paraId="5762750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19" w:type="dxa"/>
            <w:shd w:val="clear" w:color="000000" w:fill="FFCC00"/>
            <w:vAlign w:val="center"/>
            <w:hideMark/>
          </w:tcPr>
          <w:p w14:paraId="7730593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63" w:type="dxa"/>
            <w:shd w:val="clear" w:color="000000" w:fill="FFCC00"/>
            <w:vAlign w:val="center"/>
            <w:hideMark/>
          </w:tcPr>
          <w:p w14:paraId="14DBA4B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551BB2" w:rsidRPr="00551BB2" w14:paraId="2AE9207D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57A1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88CD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7808D9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50828790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9C5BAF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1A37EF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йтекин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084A714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аровна</w:t>
            </w:r>
          </w:p>
        </w:tc>
      </w:tr>
      <w:tr w:rsidR="00551BB2" w:rsidRPr="00551BB2" w14:paraId="3D88EACB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9037D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C456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BF164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0681980577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5C73CF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жи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779F9F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Ясин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D7646D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</w:p>
        </w:tc>
      </w:tr>
      <w:tr w:rsidR="00551BB2" w:rsidRPr="00551BB2" w14:paraId="590456C2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4403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4163D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9FF65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9541383187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EBB1DA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шурк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6DA7F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48D2C60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551BB2" w:rsidRPr="00551BB2" w14:paraId="67562DA5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1244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58619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A4125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89871125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15FF6C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98A4CF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9B6729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551BB2" w:rsidRPr="00551BB2" w14:paraId="3E4E599B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1EE4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BF03B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AFF63D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01660473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A71F4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Шермат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068BD2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ухшо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D2CE4B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Тохиржоновна</w:t>
            </w:r>
          </w:p>
        </w:tc>
      </w:tr>
      <w:tr w:rsidR="00551BB2" w:rsidRPr="00551BB2" w14:paraId="07705E59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05A2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FC25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6F6F9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427828107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11850D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CE30EC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2DBB59C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551BB2" w:rsidRPr="00551BB2" w14:paraId="5ABF8C3F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51A36" w14:textId="58203A08" w:rsidR="00551BB2" w:rsidRPr="00551BB2" w:rsidRDefault="007C1883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B71D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6B385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2741679873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55D6FB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C94BBE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30F8FAF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551BB2" w:rsidRPr="00551BB2" w14:paraId="67792C40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43C89" w14:textId="4E754F0B" w:rsidR="00551BB2" w:rsidRPr="00551BB2" w:rsidRDefault="00674A03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2F99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B6EA51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018719152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EC083B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Пичхадзе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A895F2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4313BE5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551BB2" w:rsidRPr="00551BB2" w14:paraId="175DEAED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372A3" w14:textId="47FBDC80" w:rsidR="00551BB2" w:rsidRPr="00551BB2" w:rsidRDefault="00674A03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1937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32CAD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23526365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E9C840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82E0C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8F62E5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551BB2" w:rsidRPr="00551BB2" w14:paraId="69C20F91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A35AE" w14:textId="51D07700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A14C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8BCC5F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4569947825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D03E8E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е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A0BB58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лан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E3F9EF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иевич</w:t>
            </w:r>
          </w:p>
        </w:tc>
      </w:tr>
      <w:tr w:rsidR="00551BB2" w:rsidRPr="00551BB2" w14:paraId="234FBDE8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C2389" w14:textId="453D064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C344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27D9AA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39061869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7A1AD0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л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077317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67B1993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51BB2" w:rsidRPr="00551BB2" w14:paraId="290A94FE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35287A" w14:textId="522EC78F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E96D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CD19E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50048596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D68B44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егян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4D8C22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к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1A9D8BD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грамович</w:t>
            </w:r>
          </w:p>
        </w:tc>
      </w:tr>
      <w:tr w:rsidR="00551BB2" w:rsidRPr="00551BB2" w14:paraId="116FD984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29E9B" w14:textId="17944CA0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8B5AF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62E0B4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79615041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F73705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асымбек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AA9B9B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р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3C472C0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ич</w:t>
            </w:r>
          </w:p>
        </w:tc>
      </w:tr>
      <w:tr w:rsidR="00551BB2" w:rsidRPr="00551BB2" w14:paraId="0A5BD2B9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84472" w14:textId="1CC76996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66725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3CBAB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005517523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ED49D6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DA67F5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276FE2C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551BB2" w:rsidRPr="00551BB2" w14:paraId="51863EA5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FC24B" w14:textId="587B7D3B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DB53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CDD4C6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0329150317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0C8F45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им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851ACA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жалол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10596BB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лоевич</w:t>
            </w:r>
          </w:p>
        </w:tc>
      </w:tr>
      <w:tr w:rsidR="00551BB2" w:rsidRPr="00551BB2" w14:paraId="5BC63B49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E20C0" w14:textId="10E747D4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B334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04BEAB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225480483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B791F8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ехсае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0BAD00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39CBD56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551BB2" w:rsidRPr="00551BB2" w14:paraId="28636FE9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D572E" w14:textId="1566246D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65C9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DFC229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902661075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CC7EB2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C95DB8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C140DD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51BB2" w:rsidRPr="00551BB2" w14:paraId="74A71BE3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8F4B8" w14:textId="580E18AC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0FDB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F29BF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5399002072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256330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FEFE39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40FAE81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551BB2" w:rsidRPr="00551BB2" w14:paraId="36A06928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5C9A0" w14:textId="63213022" w:rsidR="00551BB2" w:rsidRPr="00551BB2" w:rsidRDefault="00674A03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4EA3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496FA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00516493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34D64A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1B7F0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8E6503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551BB2" w:rsidRPr="00551BB2" w14:paraId="74D704BB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F0444" w14:textId="41F7ECF8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836B4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B7AD6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397302116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384391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28FC83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3100555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551BB2" w:rsidRPr="00551BB2" w14:paraId="4A57E026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D6C1F" w14:textId="5366F1D6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9DA9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92EFE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07131369437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B09403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арец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CF2322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027B2C1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51BB2" w:rsidRPr="00551BB2" w14:paraId="4CC0577D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EF191" w14:textId="73E25216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6176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77C881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733681448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F7D7A4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кун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BC8B7F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2E45F477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551BB2" w:rsidRPr="00551BB2" w14:paraId="36F66659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94396" w14:textId="1AACE31F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2778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94166E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8264332774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D16012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037802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ем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4C3C0E1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ич</w:t>
            </w:r>
          </w:p>
        </w:tc>
      </w:tr>
      <w:tr w:rsidR="00551BB2" w:rsidRPr="00551BB2" w14:paraId="34F7EE86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128D2" w14:textId="7A61C336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7B48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FE4F69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3171394538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DD488A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г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D8C007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басир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0EFA576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</w:p>
        </w:tc>
      </w:tr>
      <w:tr w:rsidR="00551BB2" w:rsidRPr="00551BB2" w14:paraId="1019DACA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657EF" w14:textId="523E13F4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E829B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7952CA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2344567344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0DF782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8108C4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4DE2C7D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551BB2" w:rsidRPr="00551BB2" w14:paraId="2994D3B1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B386C" w14:textId="63EC205D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0543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50A7DD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616630846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E89A69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1C9161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1A6180B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евич</w:t>
            </w:r>
          </w:p>
        </w:tc>
      </w:tr>
      <w:tr w:rsidR="00551BB2" w:rsidRPr="00551BB2" w14:paraId="458CF3FF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9EF89" w14:textId="1A35DD33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74A7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5B1709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4054497148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338CF6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ьский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57A9DE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6C098DA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551BB2" w:rsidRPr="00551BB2" w14:paraId="56EFD6FE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968DC" w14:textId="32B22C80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896F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385444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460547104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A99F00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E99FCE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64882B3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51BB2" w:rsidRPr="00551BB2" w14:paraId="646BC0B8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628D1" w14:textId="3FB5BE7F" w:rsidR="00551BB2" w:rsidRPr="00551BB2" w:rsidRDefault="00674A03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89F8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7D1AC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9154942291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579B74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айкин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7947A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7CBFC81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</w:tr>
      <w:tr w:rsidR="00551BB2" w:rsidRPr="00551BB2" w14:paraId="1315957D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D2CB0" w14:textId="273EE6D2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8074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67AD54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7566981733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154D30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E30329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1A10D70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51BB2" w:rsidRPr="00551BB2" w14:paraId="5FFED72D" w14:textId="77777777" w:rsidTr="00551BB2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49881" w14:textId="656EC75A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B5A4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532AE8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249261656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45E6A5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льязов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522DB7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6549EC6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на</w:t>
            </w:r>
          </w:p>
        </w:tc>
      </w:tr>
    </w:tbl>
    <w:p w14:paraId="4E91B62F" w14:textId="77777777" w:rsidR="009830DA" w:rsidRDefault="009830DA" w:rsidP="00E0376D">
      <w:pPr>
        <w:jc w:val="center"/>
      </w:pPr>
    </w:p>
    <w:p w14:paraId="470704F0" w14:textId="77777777" w:rsidR="008F2731" w:rsidRPr="00674A03" w:rsidRDefault="008F2731" w:rsidP="00E0376D">
      <w:pPr>
        <w:jc w:val="center"/>
        <w:rPr>
          <w:b/>
          <w:bCs/>
          <w:sz w:val="28"/>
          <w:szCs w:val="28"/>
        </w:rPr>
      </w:pPr>
    </w:p>
    <w:p w14:paraId="7355392F" w14:textId="6644C127" w:rsidR="008F2731" w:rsidRPr="00674A03" w:rsidRDefault="008F2731" w:rsidP="008F27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74A03">
        <w:rPr>
          <w:rFonts w:ascii="Times New Roman" w:hAnsi="Times New Roman" w:cs="Times New Roman"/>
          <w:sz w:val="26"/>
          <w:szCs w:val="26"/>
        </w:rPr>
        <w:t>Список иностранных абитуриентов, сдающих вступительное испытание в ФГБОУ ВО МГМСУ им. А.И. Евдокимова Минздрава России</w:t>
      </w:r>
      <w:r w:rsidR="00551BB2" w:rsidRPr="00674A03">
        <w:rPr>
          <w:rFonts w:ascii="Times New Roman" w:hAnsi="Times New Roman" w:cs="Times New Roman"/>
          <w:sz w:val="26"/>
          <w:szCs w:val="26"/>
        </w:rPr>
        <w:t xml:space="preserve"> по состоянию на 0</w:t>
      </w:r>
      <w:r w:rsidR="00561155">
        <w:rPr>
          <w:rFonts w:ascii="Times New Roman" w:hAnsi="Times New Roman" w:cs="Times New Roman"/>
          <w:sz w:val="26"/>
          <w:szCs w:val="26"/>
        </w:rPr>
        <w:t>4</w:t>
      </w:r>
      <w:r w:rsidR="00551BB2" w:rsidRPr="00674A03">
        <w:rPr>
          <w:rFonts w:ascii="Times New Roman" w:hAnsi="Times New Roman" w:cs="Times New Roman"/>
          <w:sz w:val="26"/>
          <w:szCs w:val="26"/>
        </w:rPr>
        <w:t>.08</w:t>
      </w:r>
      <w:r w:rsidRPr="00674A03">
        <w:rPr>
          <w:rFonts w:ascii="Times New Roman" w:hAnsi="Times New Roman" w:cs="Times New Roman"/>
          <w:sz w:val="26"/>
          <w:szCs w:val="26"/>
        </w:rPr>
        <w:t>.2023 г.</w:t>
      </w:r>
    </w:p>
    <w:p w14:paraId="3BCA90D7" w14:textId="77777777" w:rsidR="00674A03" w:rsidRPr="00674A03" w:rsidRDefault="00674A03" w:rsidP="00674A03">
      <w:pPr>
        <w:jc w:val="center"/>
        <w:rPr>
          <w:rFonts w:ascii="Times New Roman" w:hAnsi="Times New Roman" w:cs="Times New Roman"/>
          <w:sz w:val="26"/>
          <w:szCs w:val="26"/>
        </w:rPr>
      </w:pPr>
      <w:r w:rsidRPr="00674A03">
        <w:rPr>
          <w:rFonts w:ascii="Times New Roman" w:hAnsi="Times New Roman" w:cs="Times New Roman"/>
          <w:sz w:val="26"/>
          <w:szCs w:val="26"/>
        </w:rPr>
        <w:t>Дата сдачи 07.08.2023 года в 10:00</w:t>
      </w:r>
    </w:p>
    <w:p w14:paraId="65235056" w14:textId="77777777" w:rsidR="00674A03" w:rsidRPr="00674A03" w:rsidRDefault="00674A03" w:rsidP="00674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A03">
        <w:rPr>
          <w:rFonts w:ascii="Times New Roman" w:hAnsi="Times New Roman" w:cs="Times New Roman"/>
          <w:b/>
          <w:bCs/>
          <w:sz w:val="28"/>
          <w:szCs w:val="28"/>
        </w:rPr>
        <w:t>При себе иметь документ, удостоверяющий личность и расписку и приеме документов</w:t>
      </w:r>
    </w:p>
    <w:p w14:paraId="24E68D61" w14:textId="77777777" w:rsidR="00674A03" w:rsidRDefault="00674A03" w:rsidP="008F2731">
      <w:pPr>
        <w:jc w:val="center"/>
        <w:rPr>
          <w:rFonts w:ascii="Times New Roman" w:hAnsi="Times New Roman" w:cs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34"/>
        <w:gridCol w:w="2552"/>
        <w:gridCol w:w="2551"/>
        <w:gridCol w:w="2410"/>
      </w:tblGrid>
      <w:tr w:rsidR="00551BB2" w:rsidRPr="00551BB2" w14:paraId="0D9DB14F" w14:textId="77777777" w:rsidTr="00551BB2">
        <w:trPr>
          <w:trHeight w:val="765"/>
        </w:trPr>
        <w:tc>
          <w:tcPr>
            <w:tcW w:w="596" w:type="dxa"/>
            <w:shd w:val="clear" w:color="000000" w:fill="FFCC00"/>
            <w:vAlign w:val="center"/>
            <w:hideMark/>
          </w:tcPr>
          <w:p w14:paraId="277FC3A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  <w:shd w:val="clear" w:color="000000" w:fill="FFCC00"/>
            <w:vAlign w:val="center"/>
            <w:hideMark/>
          </w:tcPr>
          <w:p w14:paraId="6B818FA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де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2" w:type="dxa"/>
            <w:shd w:val="clear" w:color="000000" w:fill="FFCC00"/>
            <w:vAlign w:val="center"/>
            <w:hideMark/>
          </w:tcPr>
          <w:p w14:paraId="64708CB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shd w:val="clear" w:color="000000" w:fill="FFCC00"/>
            <w:vAlign w:val="center"/>
            <w:hideMark/>
          </w:tcPr>
          <w:p w14:paraId="4CD28E4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10" w:type="dxa"/>
            <w:shd w:val="clear" w:color="000000" w:fill="FFCC00"/>
            <w:vAlign w:val="center"/>
            <w:hideMark/>
          </w:tcPr>
          <w:p w14:paraId="44A8750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551BB2" w:rsidRPr="00551BB2" w14:paraId="368919B0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5A7E68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543F08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6E83D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бае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C5B0E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20F5F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731C0842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AB52A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B8F733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44D46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96881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F04F3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551BB2" w:rsidRPr="00551BB2" w14:paraId="0127A426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75C1E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19D044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B8E7B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Жусупбе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9E108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л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EBE11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23B7FF7A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D1097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664F4E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13D24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бдымомун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75D20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анди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06CB7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65FA8406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D0B91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3659BC6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9D06A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ычбек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15ACC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л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9151C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65AD3CFA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A7C06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C8C402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85D5C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ян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66594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7CD96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0E632FCE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0926A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41B9FD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2D0D60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Латиф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AF7E0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ъзамхуж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82577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ишер угли</w:t>
            </w:r>
          </w:p>
        </w:tc>
      </w:tr>
      <w:tr w:rsidR="00551BB2" w:rsidRPr="00551BB2" w14:paraId="1E983A42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2DA52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825FFF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DA94E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F55C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зиз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D9C64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овшан оглы</w:t>
            </w:r>
          </w:p>
        </w:tc>
      </w:tr>
      <w:tr w:rsidR="00551BB2" w:rsidRPr="00551BB2" w14:paraId="1B2EEF2C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FFACC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7B93131E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51702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Инамжан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47F3D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A63368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ович</w:t>
            </w:r>
          </w:p>
        </w:tc>
      </w:tr>
      <w:tr w:rsidR="00551BB2" w:rsidRPr="00551BB2" w14:paraId="4FD0DD13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9A2B9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F866FE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37FF87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Бокие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6BB74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624A8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ич</w:t>
            </w:r>
          </w:p>
        </w:tc>
      </w:tr>
      <w:tr w:rsidR="00551BB2" w:rsidRPr="00551BB2" w14:paraId="2F7ABF67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BE142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9188F8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47536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васапя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57B86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4A891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17267D3E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0DB02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F2BAAE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49090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EB736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Шахз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B83DC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ич</w:t>
            </w:r>
          </w:p>
        </w:tc>
      </w:tr>
      <w:tr w:rsidR="00551BB2" w:rsidRPr="00551BB2" w14:paraId="585F0363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9F82B9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1466CCD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CC776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0E29A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Мохамма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5FAC3B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2CF5BDD1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11D06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6748DF4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76AC9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бое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C9279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Гул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002E1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бой кизи</w:t>
            </w:r>
          </w:p>
        </w:tc>
      </w:tr>
      <w:tr w:rsidR="00551BB2" w:rsidRPr="00551BB2" w14:paraId="007A61E5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7FC600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2DBEE5A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53D24F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Палт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B7CB7C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06230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довна</w:t>
            </w:r>
          </w:p>
        </w:tc>
      </w:tr>
      <w:tr w:rsidR="00551BB2" w:rsidRPr="00551BB2" w14:paraId="746E9B9A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0A30F5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C050BA3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9C2922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Дейратан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E2CAAD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Жорж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863A11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BB2" w:rsidRPr="00551BB2" w14:paraId="4D21F2A6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5465D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0AD3F5E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8D37A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Бейги Астане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9C8C88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до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C82436" w14:textId="77777777" w:rsidR="00551BB2" w:rsidRPr="00551BB2" w:rsidRDefault="00551BB2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482B" w:rsidRPr="00551BB2" w14:paraId="643B6AB5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</w:tcPr>
          <w:p w14:paraId="25269887" w14:textId="1061670C" w:rsidR="00C4482B" w:rsidRPr="00551BB2" w:rsidRDefault="00C4482B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4B63B93" w14:textId="2CD20D85" w:rsidR="00C4482B" w:rsidRPr="00551BB2" w:rsidRDefault="00C4482B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1849A5" w14:textId="73CCC58B" w:rsidR="00C4482B" w:rsidRPr="00551BB2" w:rsidRDefault="00C4482B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зан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CE3794" w14:textId="63373E48" w:rsidR="00C4482B" w:rsidRPr="00551BB2" w:rsidRDefault="00C4482B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т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36ED53" w14:textId="6C89FFBE" w:rsidR="00C4482B" w:rsidRPr="00551BB2" w:rsidRDefault="00C4482B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вад</w:t>
            </w:r>
          </w:p>
        </w:tc>
      </w:tr>
      <w:tr w:rsidR="00561155" w:rsidRPr="00551BB2" w14:paraId="05FEB12E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</w:tcPr>
          <w:p w14:paraId="12B105F9" w14:textId="23CA723F" w:rsidR="00561155" w:rsidRPr="00561155" w:rsidRDefault="00561155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C3EE1F9" w14:textId="17F0B5E9" w:rsidR="00561155" w:rsidRPr="00561155" w:rsidRDefault="00561155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6FCFFF" w14:textId="68DC695D" w:rsidR="00561155" w:rsidRPr="00561155" w:rsidRDefault="00561155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вазар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8B2880" w14:textId="6F45A212" w:rsidR="00561155" w:rsidRDefault="00561155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н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9D9F8D" w14:textId="77777777" w:rsidR="00561155" w:rsidRDefault="00561155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92A" w:rsidRPr="00551BB2" w14:paraId="5AB068B3" w14:textId="77777777" w:rsidTr="00551BB2">
        <w:trPr>
          <w:trHeight w:val="450"/>
        </w:trPr>
        <w:tc>
          <w:tcPr>
            <w:tcW w:w="596" w:type="dxa"/>
            <w:shd w:val="clear" w:color="auto" w:fill="auto"/>
            <w:noWrap/>
            <w:vAlign w:val="center"/>
          </w:tcPr>
          <w:p w14:paraId="1741360B" w14:textId="66DC8D0B" w:rsidR="00C4592A" w:rsidRPr="00C4592A" w:rsidRDefault="00C4592A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BC2F1A1" w14:textId="184C8B39" w:rsidR="00C4592A" w:rsidRPr="00C4592A" w:rsidRDefault="00C4592A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C78B7" w14:textId="707C3792" w:rsidR="00C4592A" w:rsidRDefault="00C4592A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с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6FEC69" w14:textId="0574A793" w:rsidR="00C4592A" w:rsidRDefault="00C4592A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х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D2925" w14:textId="77777777" w:rsidR="00C4592A" w:rsidRDefault="00C4592A" w:rsidP="0055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66ABA3" w14:textId="77777777" w:rsidR="008F2731" w:rsidRPr="00F76B07" w:rsidRDefault="008F2731" w:rsidP="00E0376D">
      <w:pPr>
        <w:jc w:val="center"/>
      </w:pPr>
    </w:p>
    <w:sectPr w:rsidR="008F2731" w:rsidRPr="00F76B07" w:rsidSect="008F2731">
      <w:pgSz w:w="11907" w:h="16839"/>
      <w:pgMar w:top="567" w:right="567" w:bottom="141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94"/>
    <w:rsid w:val="00012241"/>
    <w:rsid w:val="001105EB"/>
    <w:rsid w:val="00551BB2"/>
    <w:rsid w:val="00561155"/>
    <w:rsid w:val="00656DBE"/>
    <w:rsid w:val="00674A03"/>
    <w:rsid w:val="007C1883"/>
    <w:rsid w:val="008F2731"/>
    <w:rsid w:val="00976094"/>
    <w:rsid w:val="009830DA"/>
    <w:rsid w:val="00A20E75"/>
    <w:rsid w:val="00C4482B"/>
    <w:rsid w:val="00C4592A"/>
    <w:rsid w:val="00D158F1"/>
    <w:rsid w:val="00E0376D"/>
    <w:rsid w:val="00E15441"/>
    <w:rsid w:val="00F509A7"/>
    <w:rsid w:val="00F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1BFE"/>
  <w15:docId w15:val="{D24B640B-0F1D-4520-A3D1-3F9F962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F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39A-B6D5-44EE-BB0D-CA6D1BA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</cp:lastModifiedBy>
  <cp:revision>4</cp:revision>
  <dcterms:created xsi:type="dcterms:W3CDTF">2023-08-04T10:23:00Z</dcterms:created>
  <dcterms:modified xsi:type="dcterms:W3CDTF">2023-08-04T14:10:00Z</dcterms:modified>
</cp:coreProperties>
</file>